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D2C1" w14:textId="064BEE55" w:rsidR="00607FBD" w:rsidRPr="00607FBD" w:rsidRDefault="00607FBD" w:rsidP="00607FBD">
      <w:pPr>
        <w:widowControl/>
        <w:tabs>
          <w:tab w:val="center" w:pos="4535"/>
        </w:tabs>
        <w:rPr>
          <w:rFonts w:ascii="ＭＳ 明朝" w:eastAsia="ＭＳ 明朝" w:hAnsi="ＭＳ 明朝" w:cs="Times New Roman"/>
          <w:sz w:val="22"/>
        </w:rPr>
      </w:pPr>
      <w:r w:rsidRPr="00607FBD">
        <w:rPr>
          <w:rFonts w:ascii="ＭＳ 明朝" w:eastAsia="ＭＳ 明朝" w:hAnsi="ＭＳ 明朝" w:cs="Times New Roman" w:hint="eastAsia"/>
          <w:sz w:val="22"/>
        </w:rPr>
        <w:t xml:space="preserve">様式１０　学生　⇒　</w:t>
      </w:r>
      <w:r w:rsidR="00294620">
        <w:rPr>
          <w:rFonts w:ascii="ＭＳ 明朝" w:eastAsia="ＭＳ 明朝" w:hAnsi="ＭＳ 明朝" w:cs="Times New Roman" w:hint="eastAsia"/>
          <w:sz w:val="22"/>
        </w:rPr>
        <w:t>受入</w:t>
      </w:r>
      <w:r w:rsidRPr="00607FBD">
        <w:rPr>
          <w:rFonts w:ascii="ＭＳ 明朝" w:eastAsia="ＭＳ 明朝" w:hAnsi="ＭＳ 明朝" w:cs="Times New Roman" w:hint="eastAsia"/>
          <w:sz w:val="22"/>
        </w:rPr>
        <w:t>施設</w:t>
      </w:r>
      <w:r w:rsidRPr="00607FBD">
        <w:rPr>
          <w:rFonts w:ascii="ＭＳ 明朝" w:eastAsia="ＭＳ 明朝" w:hAnsi="ＭＳ 明朝" w:cs="Times New Roman" w:hint="eastAsia"/>
          <w:sz w:val="22"/>
        </w:rPr>
        <w:tab/>
      </w:r>
    </w:p>
    <w:p w14:paraId="4A7C199E" w14:textId="77777777" w:rsidR="00607FBD" w:rsidRPr="00607FBD" w:rsidRDefault="00607FBD" w:rsidP="00607FBD">
      <w:pPr>
        <w:widowControl/>
        <w:tabs>
          <w:tab w:val="center" w:pos="4535"/>
        </w:tabs>
        <w:jc w:val="center"/>
        <w:rPr>
          <w:rFonts w:ascii="ＭＳ 明朝" w:eastAsia="ＭＳ 明朝" w:hAnsi="ＭＳ 明朝" w:cs="Times New Roman"/>
          <w:szCs w:val="21"/>
        </w:rPr>
      </w:pPr>
      <w:r w:rsidRPr="00607FBD">
        <w:rPr>
          <w:rFonts w:ascii="ＭＳ 明朝" w:eastAsia="ＭＳ 明朝" w:hAnsi="ＭＳ 明朝" w:cs="Times New Roman" w:hint="eastAsia"/>
          <w:sz w:val="28"/>
          <w:szCs w:val="28"/>
        </w:rPr>
        <w:t>介護等の体験学生プロフィール</w:t>
      </w:r>
    </w:p>
    <w:p w14:paraId="15EFA4A2" w14:textId="77777777" w:rsidR="00607FBD" w:rsidRPr="00607FBD" w:rsidRDefault="00607FBD" w:rsidP="00607FBD">
      <w:pPr>
        <w:spacing w:line="240" w:lineRule="exact"/>
        <w:ind w:right="20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07FBD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現在</w:t>
      </w:r>
    </w:p>
    <w:tbl>
      <w:tblPr>
        <w:tblStyle w:val="11"/>
        <w:tblpPr w:leftFromText="142" w:rightFromText="142" w:vertAnchor="page" w:horzAnchor="margin" w:tblpY="282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250"/>
        <w:gridCol w:w="1026"/>
        <w:gridCol w:w="5211"/>
        <w:gridCol w:w="1559"/>
      </w:tblGrid>
      <w:tr w:rsidR="00C72151" w:rsidRPr="00607FBD" w14:paraId="40B0B599" w14:textId="77777777" w:rsidTr="00946709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359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07FB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  <w:p w14:paraId="76A09585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0781" w14:textId="77777777" w:rsidR="00C72151" w:rsidRPr="00607FBD" w:rsidRDefault="00C72151" w:rsidP="00C72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804" w14:textId="68A5386E" w:rsidR="00C72151" w:rsidRPr="00CB7BA6" w:rsidRDefault="00C72151" w:rsidP="00CB7BA6">
            <w:pPr>
              <w:ind w:firstLineChars="150" w:firstLine="289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B7BA6">
              <w:rPr>
                <w:rFonts w:ascii="ＭＳ 明朝" w:eastAsia="ＭＳ 明朝" w:hAnsi="ＭＳ 明朝" w:hint="eastAsia"/>
                <w:color w:val="000000" w:themeColor="text1"/>
              </w:rPr>
              <w:t>性　別</w:t>
            </w:r>
          </w:p>
        </w:tc>
      </w:tr>
      <w:tr w:rsidR="00C72151" w:rsidRPr="00607FBD" w14:paraId="6422908C" w14:textId="77777777" w:rsidTr="00946709">
        <w:trPr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7BF" w14:textId="77777777" w:rsidR="00C72151" w:rsidRPr="00607FBD" w:rsidRDefault="00C72151" w:rsidP="00C7215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A13" w14:textId="77777777" w:rsidR="00C72151" w:rsidRPr="00607FBD" w:rsidRDefault="00C72151" w:rsidP="00C7215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73E3" w14:textId="6CF700E9" w:rsidR="00C72151" w:rsidRPr="00CB7BA6" w:rsidRDefault="004549DF" w:rsidP="004549DF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　　　　　　　　</w:t>
            </w:r>
          </w:p>
        </w:tc>
      </w:tr>
      <w:tr w:rsidR="00C72151" w:rsidRPr="00607FBD" w14:paraId="45D69C2A" w14:textId="77777777" w:rsidTr="00946709">
        <w:trPr>
          <w:trHeight w:val="273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6D5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DF5" w14:textId="363E6A75" w:rsidR="00C72151" w:rsidRPr="00607FBD" w:rsidRDefault="00C72151" w:rsidP="00CB7BA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07FBD">
              <w:rPr>
                <w:rFonts w:ascii="ＭＳ 明朝" w:eastAsia="ＭＳ 明朝" w:hAnsi="ＭＳ 明朝" w:hint="eastAsia"/>
              </w:rPr>
              <w:t>年　齢</w:t>
            </w:r>
          </w:p>
        </w:tc>
      </w:tr>
      <w:tr w:rsidR="00C72151" w:rsidRPr="00607FBD" w14:paraId="4B37FBF2" w14:textId="77777777" w:rsidTr="00946709">
        <w:trPr>
          <w:trHeight w:val="66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213" w14:textId="6374E602" w:rsidR="00C72151" w:rsidRPr="00607FBD" w:rsidRDefault="00C72151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  <w:sz w:val="20"/>
                <w:szCs w:val="21"/>
              </w:rPr>
              <w:t>◎和暦で記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607FBD">
              <w:rPr>
                <w:rFonts w:ascii="ＭＳ 明朝" w:eastAsia="ＭＳ 明朝" w:hAnsi="ＭＳ 明朝" w:hint="eastAsia"/>
              </w:rPr>
              <w:t xml:space="preserve">（ 昭和 ・ 平成 ）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07FBD">
              <w:rPr>
                <w:rFonts w:ascii="ＭＳ 明朝" w:eastAsia="ＭＳ 明朝" w:hAnsi="ＭＳ 明朝" w:hint="eastAsia"/>
              </w:rPr>
              <w:t xml:space="preserve"> 年　　　　　月　　　　　日 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48E" w14:textId="370A2BA0" w:rsidR="00C72151" w:rsidRPr="00607FBD" w:rsidRDefault="00C72151" w:rsidP="00C72151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07FBD">
              <w:rPr>
                <w:rFonts w:ascii="ＭＳ 明朝" w:eastAsia="ＭＳ 明朝" w:hAnsi="ＭＳ 明朝" w:hint="eastAsia"/>
              </w:rPr>
              <w:t>満　　　歳</w:t>
            </w:r>
          </w:p>
        </w:tc>
      </w:tr>
      <w:tr w:rsidR="00607FBD" w:rsidRPr="00607FBD" w14:paraId="7CB1A33D" w14:textId="77777777" w:rsidTr="00946709">
        <w:trPr>
          <w:trHeight w:val="1188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D05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連 絡 先</w:t>
            </w:r>
          </w:p>
          <w:p w14:paraId="6C36B4F1" w14:textId="77777777" w:rsidR="00607FBD" w:rsidRPr="00607FBD" w:rsidRDefault="00607FBD" w:rsidP="00C72151">
            <w:pPr>
              <w:spacing w:line="240" w:lineRule="exact"/>
              <w:ind w:left="141" w:hangingChars="77" w:hanging="14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7FBD">
              <w:rPr>
                <w:rFonts w:ascii="ＭＳ 明朝" w:eastAsia="ＭＳ 明朝" w:hAnsi="ＭＳ 明朝" w:hint="eastAsia"/>
                <w:sz w:val="20"/>
                <w:szCs w:val="20"/>
              </w:rPr>
              <w:t>（連絡が確実に届く所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060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698BB8DD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〒</w:t>
            </w:r>
          </w:p>
          <w:p w14:paraId="303FD3A6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1BA74739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7B6406DB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476805C1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TEL　　　　</w:t>
            </w:r>
            <w:r w:rsidRPr="00607FBD">
              <w:rPr>
                <w:rFonts w:ascii="ＭＳ 明朝" w:eastAsia="ＭＳ 明朝" w:hAnsi="ＭＳ 明朝" w:hint="eastAsia"/>
              </w:rPr>
              <w:tab/>
              <w:t>（　　　　）</w:t>
            </w:r>
          </w:p>
        </w:tc>
      </w:tr>
      <w:tr w:rsidR="00607FBD" w:rsidRPr="00607FBD" w14:paraId="36A8E46D" w14:textId="77777777" w:rsidTr="00946709">
        <w:trPr>
          <w:trHeight w:val="1117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B1A" w14:textId="77777777" w:rsidR="00607FBD" w:rsidRPr="00607FBD" w:rsidRDefault="00607FBD" w:rsidP="00C721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CAB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帰省先</w:t>
            </w:r>
          </w:p>
        </w:tc>
        <w:tc>
          <w:tcPr>
            <w:tcW w:w="6770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3047"/>
            </w:tblGrid>
            <w:tr w:rsidR="00607FBD" w:rsidRPr="00607FBD" w14:paraId="2E936209" w14:textId="77777777">
              <w:trPr>
                <w:trHeight w:val="430"/>
              </w:trPr>
              <w:tc>
                <w:tcPr>
                  <w:tcW w:w="8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B98EF5C" w14:textId="77777777" w:rsidR="00607FBD" w:rsidRPr="00607FBD" w:rsidRDefault="00607FBD" w:rsidP="00C72151">
                  <w:pPr>
                    <w:rPr>
                      <w:rFonts w:ascii="ＭＳ 明朝" w:eastAsia="ＭＳ 明朝" w:hAnsi="ＭＳ 明朝" w:cs="Times New Roman"/>
                    </w:rPr>
                  </w:pPr>
                  <w:r w:rsidRPr="00607FBD">
                    <w:rPr>
                      <w:rFonts w:ascii="ＭＳ 明朝" w:eastAsia="ＭＳ 明朝" w:hAnsi="ＭＳ 明朝" w:cs="Times New Roman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5238433" w14:textId="77777777" w:rsidR="00607FBD" w:rsidRPr="00607FBD" w:rsidRDefault="00607FBD" w:rsidP="00C72151">
                  <w:pPr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07FBD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都・道・府・県</w:t>
                  </w:r>
                </w:p>
              </w:tc>
            </w:tr>
          </w:tbl>
          <w:p w14:paraId="6724AE03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05349285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4CE59B3C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1F811900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TEL　　　　</w:t>
            </w:r>
            <w:r w:rsidRPr="00607FBD">
              <w:rPr>
                <w:rFonts w:ascii="ＭＳ 明朝" w:eastAsia="ＭＳ 明朝" w:hAnsi="ＭＳ 明朝" w:hint="eastAsia"/>
              </w:rPr>
              <w:tab/>
              <w:t>（　　　　）</w:t>
            </w:r>
          </w:p>
        </w:tc>
      </w:tr>
      <w:tr w:rsidR="00607FBD" w:rsidRPr="00607FBD" w14:paraId="06D7519E" w14:textId="77777777" w:rsidTr="00946709">
        <w:trPr>
          <w:trHeight w:val="54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1C2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FE0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連絡者名：　　　　　　　　　　電話：</w:t>
            </w:r>
          </w:p>
        </w:tc>
      </w:tr>
      <w:tr w:rsidR="00607FBD" w:rsidRPr="00607FBD" w14:paraId="35BD731C" w14:textId="77777777" w:rsidTr="00946709">
        <w:trPr>
          <w:trHeight w:val="74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D03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在籍校又は</w:t>
            </w:r>
          </w:p>
          <w:p w14:paraId="24C581ED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卒業学校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FAA" w14:textId="77777777" w:rsidR="00607FBD" w:rsidRPr="00607FBD" w:rsidRDefault="00607FBD" w:rsidP="00C72151">
            <w:pPr>
              <w:jc w:val="right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大学　　　　　　　学部　　　　　　　　　学科</w:t>
            </w:r>
          </w:p>
          <w:p w14:paraId="13C989F0" w14:textId="77777777" w:rsidR="00607FBD" w:rsidRPr="00607FBD" w:rsidRDefault="00607FBD" w:rsidP="00C72151">
            <w:pPr>
              <w:jc w:val="left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　　　　　　　　　　専修　　　　　　　　　コース　　　　（第　　学年）</w:t>
            </w:r>
          </w:p>
        </w:tc>
      </w:tr>
      <w:tr w:rsidR="00607FBD" w:rsidRPr="00607FBD" w14:paraId="4DA93328" w14:textId="77777777" w:rsidTr="00946709">
        <w:trPr>
          <w:trHeight w:val="376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87B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介護等の体験自己目標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C252" w14:textId="77777777" w:rsidR="00607FBD" w:rsidRPr="00607FBD" w:rsidRDefault="00607FBD" w:rsidP="00C7215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7FBD">
              <w:rPr>
                <w:rFonts w:ascii="ＭＳ 明朝" w:eastAsia="ＭＳ 明朝" w:hAnsi="ＭＳ 明朝" w:hint="eastAsia"/>
              </w:rPr>
              <w:t>◎</w:t>
            </w:r>
            <w:r w:rsidRPr="00607FBD">
              <w:rPr>
                <w:rFonts w:ascii="ＭＳ 明朝" w:eastAsia="ＭＳ 明朝" w:hAnsi="ＭＳ 明朝" w:hint="eastAsia"/>
                <w:sz w:val="20"/>
                <w:szCs w:val="20"/>
              </w:rPr>
              <w:t>介護等の体験をするに当たっての自己目標、施設に対する希望等を記入</w:t>
            </w:r>
          </w:p>
          <w:p w14:paraId="7AF1A33F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23109176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</w:tc>
      </w:tr>
      <w:tr w:rsidR="00607FBD" w:rsidRPr="00607FBD" w14:paraId="2D0B9E0C" w14:textId="77777777" w:rsidTr="00946709">
        <w:trPr>
          <w:trHeight w:val="2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6D2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保険の</w:t>
            </w:r>
          </w:p>
          <w:p w14:paraId="320748B5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加入状況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951" w14:textId="77777777" w:rsidR="00607FBD" w:rsidRPr="00607FBD" w:rsidRDefault="00607FBD" w:rsidP="00C72151">
            <w:pPr>
              <w:ind w:leftChars="16" w:left="290" w:hangingChars="134" w:hanging="259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szCs w:val="21"/>
              </w:rPr>
              <w:t>□公益財団法人日本国際教育支援協会の「学生教育研究災害傷害保険・学研災付帯賠償責任保険」に加入</w:t>
            </w:r>
          </w:p>
          <w:p w14:paraId="43DB3FCB" w14:textId="77777777" w:rsidR="00607FBD" w:rsidRPr="00607FBD" w:rsidRDefault="00607FBD" w:rsidP="00C72151">
            <w:pPr>
              <w:ind w:leftChars="149" w:left="288" w:firstLineChars="72" w:firstLine="139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bCs/>
                <w:szCs w:val="21"/>
              </w:rPr>
              <w:t>□Ａ：学生教育研究賠償責任保険</w:t>
            </w:r>
          </w:p>
          <w:p w14:paraId="4D2B20A4" w14:textId="77777777" w:rsidR="00607FBD" w:rsidRPr="00607FBD" w:rsidRDefault="00607FBD" w:rsidP="00C72151">
            <w:pPr>
              <w:ind w:firstLineChars="216" w:firstLine="417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szCs w:val="21"/>
              </w:rPr>
              <w:t>□Ｂ：インターンシップ・教職資格活動等賠償責任保険</w:t>
            </w:r>
          </w:p>
          <w:p w14:paraId="0A9021E0" w14:textId="77777777" w:rsidR="00607FBD" w:rsidRPr="00607FBD" w:rsidRDefault="00607FBD" w:rsidP="00C72151">
            <w:pPr>
              <w:ind w:firstLineChars="16" w:firstLine="31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□その他の保険に加入（会社名：　　　　　　　　　　　　　　　　　　　　　　　）</w:t>
            </w:r>
          </w:p>
          <w:p w14:paraId="5670503C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◎補償の対象</w:t>
            </w:r>
          </w:p>
          <w:p w14:paraId="2DC3010A" w14:textId="77777777" w:rsidR="00607FBD" w:rsidRPr="00607FBD" w:rsidRDefault="00607FBD" w:rsidP="00C72151">
            <w:pPr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　□本人の傷害事故</w:t>
            </w:r>
            <w:r w:rsidRPr="00607FBD">
              <w:rPr>
                <w:rFonts w:ascii="ＭＳ 明朝" w:eastAsia="ＭＳ 明朝" w:hAnsi="ＭＳ 明朝" w:hint="eastAsia"/>
                <w:szCs w:val="21"/>
              </w:rPr>
              <w:t xml:space="preserve">　□対人賠償　□対物（受託物を含む。）賠償</w:t>
            </w:r>
          </w:p>
        </w:tc>
      </w:tr>
    </w:tbl>
    <w:p w14:paraId="31BAFBCA" w14:textId="67D21E24" w:rsidR="00607FBD" w:rsidRPr="00607FBD" w:rsidRDefault="00607FBD" w:rsidP="00607FBD">
      <w:pPr>
        <w:ind w:firstLineChars="250" w:firstLine="457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>注: 緊急連絡先は、体験中に学生本人以外で連絡が取れる者を記入</w:t>
      </w:r>
    </w:p>
    <w:p w14:paraId="6D5A4E85" w14:textId="77777777" w:rsidR="00607FBD" w:rsidRPr="00607FBD" w:rsidRDefault="00607FBD" w:rsidP="00607FBD">
      <w:pPr>
        <w:ind w:firstLineChars="200" w:firstLine="36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 xml:space="preserve"> 　 　※□に✔をするか、必要な字句を○で囲ってください。</w:t>
      </w:r>
    </w:p>
    <w:p w14:paraId="3C8331DD" w14:textId="77777777" w:rsidR="00607FBD" w:rsidRPr="00607FBD" w:rsidRDefault="00607FBD" w:rsidP="00607FBD">
      <w:pPr>
        <w:ind w:firstLineChars="500" w:firstLine="915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>※プロフィールの提出時期は、受入施設の指示に従ってください。</w:t>
      </w:r>
    </w:p>
    <w:sectPr w:rsidR="00607FBD" w:rsidRPr="00607FBD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A34D9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3-11-08T04:27:00Z</cp:lastPrinted>
  <dcterms:created xsi:type="dcterms:W3CDTF">2023-12-18T05:56:00Z</dcterms:created>
  <dcterms:modified xsi:type="dcterms:W3CDTF">2023-12-18T05:56:00Z</dcterms:modified>
</cp:coreProperties>
</file>